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6070D" w14:textId="77777777" w:rsidR="008A04F4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F86494">
        <w:rPr>
          <w:rFonts w:ascii="Times New Roman" w:hAnsi="Times New Roman" w:cs="Times New Roman"/>
          <w:sz w:val="20"/>
          <w:szCs w:val="20"/>
        </w:rPr>
        <w:t xml:space="preserve">Лапердина Е.А. </w:t>
      </w:r>
    </w:p>
    <w:p w14:paraId="0DF940C9" w14:textId="77777777" w:rsidR="00F97630" w:rsidRPr="00F176F8" w:rsidRDefault="00F97630" w:rsidP="00F976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стер п/о Козырева М.А.</w:t>
      </w:r>
    </w:p>
    <w:p w14:paraId="2E37284D" w14:textId="77777777" w:rsidR="005D6603" w:rsidRDefault="0022798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 </w:t>
      </w:r>
      <w:r w:rsidR="000D3B57">
        <w:rPr>
          <w:rFonts w:ascii="Times New Roman" w:hAnsi="Times New Roman" w:cs="Times New Roman"/>
          <w:sz w:val="20"/>
          <w:szCs w:val="20"/>
        </w:rPr>
        <w:t>ПК-327</w:t>
      </w:r>
    </w:p>
    <w:p w14:paraId="1511DE2D" w14:textId="77777777" w:rsidR="0022798E" w:rsidRPr="00DE4F43" w:rsidRDefault="0022798E" w:rsidP="00B22C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9E4C6E">
        <w:rPr>
          <w:rFonts w:ascii="Times New Roman" w:hAnsi="Times New Roman" w:cs="Times New Roman"/>
          <w:sz w:val="20"/>
          <w:szCs w:val="20"/>
        </w:rPr>
        <w:t>Повар, кондитер</w:t>
      </w:r>
      <w:r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1D4512">
        <w:rPr>
          <w:rFonts w:ascii="Times New Roman" w:hAnsi="Times New Roman" w:cs="Times New Roman"/>
          <w:sz w:val="20"/>
          <w:szCs w:val="20"/>
        </w:rPr>
        <w:t>3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а 10 месяцев</w:t>
      </w:r>
    </w:p>
    <w:p w14:paraId="698533C5" w14:textId="77777777" w:rsidR="005D7928" w:rsidRPr="00DE4F43" w:rsidRDefault="00F853D2" w:rsidP="006806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0B16AF">
        <w:rPr>
          <w:rFonts w:ascii="Times New Roman" w:hAnsi="Times New Roman" w:cs="Times New Roman"/>
          <w:sz w:val="20"/>
          <w:szCs w:val="20"/>
        </w:rPr>
        <w:t>3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1D4512">
        <w:rPr>
          <w:rFonts w:ascii="Times New Roman" w:hAnsi="Times New Roman" w:cs="Times New Roman"/>
          <w:sz w:val="20"/>
          <w:szCs w:val="20"/>
        </w:rPr>
        <w:t>7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86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5"/>
        <w:gridCol w:w="1560"/>
        <w:gridCol w:w="708"/>
        <w:gridCol w:w="1558"/>
        <w:gridCol w:w="1561"/>
      </w:tblGrid>
      <w:tr w:rsidR="009A5349" w:rsidRPr="00F97630" w14:paraId="2D417C7A" w14:textId="77777777" w:rsidTr="009A5349">
        <w:tc>
          <w:tcPr>
            <w:tcW w:w="567" w:type="dxa"/>
          </w:tcPr>
          <w:p w14:paraId="361FFB16" w14:textId="77777777" w:rsidR="009A5349" w:rsidRPr="00F97630" w:rsidRDefault="009A534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8" w:type="dxa"/>
          </w:tcPr>
          <w:p w14:paraId="03F051C3" w14:textId="77777777" w:rsidR="009A5349" w:rsidRPr="00F97630" w:rsidRDefault="009A5349" w:rsidP="000B1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</w:tc>
        <w:tc>
          <w:tcPr>
            <w:tcW w:w="1275" w:type="dxa"/>
          </w:tcPr>
          <w:p w14:paraId="357D665B" w14:textId="77777777" w:rsidR="009A5349" w:rsidRPr="00F97630" w:rsidRDefault="009A534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14:paraId="26CC7399" w14:textId="77777777" w:rsidR="009A5349" w:rsidRPr="00F97630" w:rsidRDefault="009A534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</w:p>
        </w:tc>
        <w:tc>
          <w:tcPr>
            <w:tcW w:w="708" w:type="dxa"/>
          </w:tcPr>
          <w:p w14:paraId="58D50BE7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58" w:type="dxa"/>
          </w:tcPr>
          <w:p w14:paraId="00367291" w14:textId="77777777" w:rsidR="009A5349" w:rsidRPr="00F97630" w:rsidRDefault="009A534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14:paraId="43D5C964" w14:textId="77777777" w:rsidR="009A5349" w:rsidRPr="00F97630" w:rsidRDefault="009A534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о зачислении</w:t>
            </w:r>
          </w:p>
        </w:tc>
        <w:tc>
          <w:tcPr>
            <w:tcW w:w="1561" w:type="dxa"/>
          </w:tcPr>
          <w:p w14:paraId="7B9BDB51" w14:textId="77777777" w:rsidR="009A5349" w:rsidRPr="00F97630" w:rsidRDefault="009A534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14:paraId="2539A06C" w14:textId="77777777" w:rsidR="009A5349" w:rsidRPr="00F97630" w:rsidRDefault="009A534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</w:p>
          <w:p w14:paraId="2ECC1B96" w14:textId="77777777" w:rsidR="009A5349" w:rsidRPr="00F97630" w:rsidRDefault="009A534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отчислении</w:t>
            </w:r>
          </w:p>
        </w:tc>
      </w:tr>
      <w:tr w:rsidR="009A5349" w:rsidRPr="00F97630" w14:paraId="4AABD185" w14:textId="77777777" w:rsidTr="009A5349">
        <w:tc>
          <w:tcPr>
            <w:tcW w:w="567" w:type="dxa"/>
            <w:shd w:val="clear" w:color="auto" w:fill="auto"/>
          </w:tcPr>
          <w:p w14:paraId="44510DCA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48AE46F" w14:textId="77777777" w:rsidR="009A5349" w:rsidRPr="00F97630" w:rsidRDefault="009A5349" w:rsidP="008C0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изин</w:t>
            </w:r>
            <w:proofErr w:type="spellEnd"/>
          </w:p>
        </w:tc>
        <w:tc>
          <w:tcPr>
            <w:tcW w:w="1275" w:type="dxa"/>
          </w:tcPr>
          <w:p w14:paraId="0F6A5F4D" w14:textId="77777777" w:rsidR="009A5349" w:rsidRPr="00F97630" w:rsidRDefault="009A5349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Илья </w:t>
            </w:r>
          </w:p>
        </w:tc>
        <w:tc>
          <w:tcPr>
            <w:tcW w:w="1560" w:type="dxa"/>
          </w:tcPr>
          <w:p w14:paraId="7ED6D2E1" w14:textId="77777777" w:rsidR="009A5349" w:rsidRPr="00F97630" w:rsidRDefault="009A5349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Дмитриевич </w:t>
            </w:r>
          </w:p>
        </w:tc>
        <w:tc>
          <w:tcPr>
            <w:tcW w:w="708" w:type="dxa"/>
            <w:shd w:val="clear" w:color="auto" w:fill="auto"/>
          </w:tcPr>
          <w:p w14:paraId="0384A65D" w14:textId="77777777" w:rsidR="009A5349" w:rsidRPr="00F97630" w:rsidRDefault="009A5349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14:paraId="12EEDE75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14:paraId="70D8E978" w14:textId="77777777" w:rsidR="009A5349" w:rsidRPr="00F97630" w:rsidRDefault="009A5349" w:rsidP="008C0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3335D481" w14:textId="77777777" w:rsidTr="009A5349">
        <w:tc>
          <w:tcPr>
            <w:tcW w:w="567" w:type="dxa"/>
            <w:shd w:val="clear" w:color="auto" w:fill="F79646" w:themeFill="accent6"/>
          </w:tcPr>
          <w:p w14:paraId="3C91BE4C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3E3E416D" w14:textId="77777777" w:rsidR="009A5349" w:rsidRPr="00F97630" w:rsidRDefault="009A5349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Бобровников </w:t>
            </w:r>
          </w:p>
        </w:tc>
        <w:tc>
          <w:tcPr>
            <w:tcW w:w="1275" w:type="dxa"/>
            <w:shd w:val="clear" w:color="auto" w:fill="F79646" w:themeFill="accent6"/>
          </w:tcPr>
          <w:p w14:paraId="7560C7F0" w14:textId="77777777" w:rsidR="009A5349" w:rsidRPr="00F97630" w:rsidRDefault="009A5349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ртём</w:t>
            </w:r>
          </w:p>
        </w:tc>
        <w:tc>
          <w:tcPr>
            <w:tcW w:w="1560" w:type="dxa"/>
            <w:shd w:val="clear" w:color="auto" w:fill="F79646" w:themeFill="accent6"/>
          </w:tcPr>
          <w:p w14:paraId="1CE33E1F" w14:textId="77777777" w:rsidR="009A5349" w:rsidRPr="00F97630" w:rsidRDefault="009A5349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Евгеньевич </w:t>
            </w:r>
          </w:p>
        </w:tc>
        <w:tc>
          <w:tcPr>
            <w:tcW w:w="708" w:type="dxa"/>
            <w:shd w:val="clear" w:color="auto" w:fill="F79646" w:themeFill="accent6"/>
          </w:tcPr>
          <w:p w14:paraId="10DC6AB7" w14:textId="77777777" w:rsidR="009A5349" w:rsidRPr="00F97630" w:rsidRDefault="009A5349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58" w:type="dxa"/>
            <w:shd w:val="clear" w:color="auto" w:fill="F79646" w:themeFill="accent6"/>
          </w:tcPr>
          <w:p w14:paraId="72F6A4A7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F79646" w:themeFill="accent6"/>
          </w:tcPr>
          <w:p w14:paraId="7B178104" w14:textId="77777777" w:rsidR="009A5349" w:rsidRPr="00F97630" w:rsidRDefault="009A5349" w:rsidP="0055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К от 06.05.25</w:t>
            </w:r>
          </w:p>
        </w:tc>
      </w:tr>
      <w:tr w:rsidR="009A5349" w:rsidRPr="00F97630" w14:paraId="23B49ABE" w14:textId="77777777" w:rsidTr="009A5349">
        <w:tc>
          <w:tcPr>
            <w:tcW w:w="567" w:type="dxa"/>
            <w:shd w:val="clear" w:color="auto" w:fill="auto"/>
          </w:tcPr>
          <w:p w14:paraId="332617A8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76643BF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огодухова</w:t>
            </w:r>
          </w:p>
        </w:tc>
        <w:tc>
          <w:tcPr>
            <w:tcW w:w="1275" w:type="dxa"/>
          </w:tcPr>
          <w:p w14:paraId="0941EDAD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</w:tc>
        <w:tc>
          <w:tcPr>
            <w:tcW w:w="1560" w:type="dxa"/>
          </w:tcPr>
          <w:p w14:paraId="4147BFEB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708" w:type="dxa"/>
            <w:shd w:val="clear" w:color="auto" w:fill="auto"/>
          </w:tcPr>
          <w:p w14:paraId="2A9FE8CE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558" w:type="dxa"/>
            <w:shd w:val="clear" w:color="auto" w:fill="auto"/>
          </w:tcPr>
          <w:p w14:paraId="53B2E480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14:paraId="10F4EF26" w14:textId="77777777" w:rsidR="009A5349" w:rsidRPr="00F97630" w:rsidRDefault="009A5349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6107976B" w14:textId="77777777" w:rsidTr="009A5349">
        <w:tc>
          <w:tcPr>
            <w:tcW w:w="567" w:type="dxa"/>
            <w:shd w:val="clear" w:color="auto" w:fill="auto"/>
          </w:tcPr>
          <w:p w14:paraId="62A12431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AF65C57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ушина</w:t>
            </w:r>
            <w:proofErr w:type="spellEnd"/>
          </w:p>
        </w:tc>
        <w:tc>
          <w:tcPr>
            <w:tcW w:w="1275" w:type="dxa"/>
          </w:tcPr>
          <w:p w14:paraId="38416F11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</w:tc>
        <w:tc>
          <w:tcPr>
            <w:tcW w:w="1560" w:type="dxa"/>
          </w:tcPr>
          <w:p w14:paraId="414EA383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708" w:type="dxa"/>
            <w:shd w:val="clear" w:color="auto" w:fill="auto"/>
          </w:tcPr>
          <w:p w14:paraId="32388F87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auto"/>
          </w:tcPr>
          <w:p w14:paraId="3EE6F7C6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14:paraId="3DBC3694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9A5349" w:rsidRPr="00F97630" w14:paraId="04353AF1" w14:textId="77777777" w:rsidTr="009A5349">
        <w:tc>
          <w:tcPr>
            <w:tcW w:w="567" w:type="dxa"/>
            <w:shd w:val="clear" w:color="auto" w:fill="auto"/>
          </w:tcPr>
          <w:p w14:paraId="7B48CBF1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2C4E838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ерхотурова </w:t>
            </w:r>
          </w:p>
        </w:tc>
        <w:tc>
          <w:tcPr>
            <w:tcW w:w="1275" w:type="dxa"/>
          </w:tcPr>
          <w:p w14:paraId="470D7600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</w:tc>
        <w:tc>
          <w:tcPr>
            <w:tcW w:w="1560" w:type="dxa"/>
          </w:tcPr>
          <w:p w14:paraId="6A74A6AE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ндреевна </w:t>
            </w:r>
          </w:p>
        </w:tc>
        <w:tc>
          <w:tcPr>
            <w:tcW w:w="708" w:type="dxa"/>
            <w:shd w:val="clear" w:color="auto" w:fill="auto"/>
          </w:tcPr>
          <w:p w14:paraId="20153EBA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14:paraId="6A143178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14:paraId="23BAC8DF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753992D8" w14:textId="77777777" w:rsidTr="009A5349">
        <w:tc>
          <w:tcPr>
            <w:tcW w:w="567" w:type="dxa"/>
            <w:shd w:val="clear" w:color="auto" w:fill="auto"/>
          </w:tcPr>
          <w:p w14:paraId="0922D7CA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8BD289E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олокитина</w:t>
            </w:r>
          </w:p>
        </w:tc>
        <w:tc>
          <w:tcPr>
            <w:tcW w:w="1275" w:type="dxa"/>
          </w:tcPr>
          <w:p w14:paraId="2BCBECC6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алерия </w:t>
            </w:r>
          </w:p>
        </w:tc>
        <w:tc>
          <w:tcPr>
            <w:tcW w:w="1560" w:type="dxa"/>
          </w:tcPr>
          <w:p w14:paraId="49472452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708" w:type="dxa"/>
            <w:shd w:val="clear" w:color="auto" w:fill="auto"/>
          </w:tcPr>
          <w:p w14:paraId="052CA385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14:paraId="1C89CE28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8-К от 28.08.23</w:t>
            </w:r>
          </w:p>
        </w:tc>
        <w:tc>
          <w:tcPr>
            <w:tcW w:w="1561" w:type="dxa"/>
            <w:shd w:val="clear" w:color="auto" w:fill="auto"/>
          </w:tcPr>
          <w:p w14:paraId="6DB687C8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09B337B4" w14:textId="77777777" w:rsidTr="009A5349">
        <w:tc>
          <w:tcPr>
            <w:tcW w:w="567" w:type="dxa"/>
            <w:shd w:val="clear" w:color="auto" w:fill="auto"/>
          </w:tcPr>
          <w:p w14:paraId="3CC362E7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B60A44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оронова</w:t>
            </w:r>
          </w:p>
        </w:tc>
        <w:tc>
          <w:tcPr>
            <w:tcW w:w="1275" w:type="dxa"/>
          </w:tcPr>
          <w:p w14:paraId="18B49E15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</w:tc>
        <w:tc>
          <w:tcPr>
            <w:tcW w:w="1560" w:type="dxa"/>
          </w:tcPr>
          <w:p w14:paraId="64215B20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708" w:type="dxa"/>
            <w:shd w:val="clear" w:color="auto" w:fill="auto"/>
          </w:tcPr>
          <w:p w14:paraId="67BA349D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auto"/>
          </w:tcPr>
          <w:p w14:paraId="6D815DE6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14:paraId="16FC2BDB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6F797E26" w14:textId="77777777" w:rsidTr="009A5349">
        <w:tc>
          <w:tcPr>
            <w:tcW w:w="567" w:type="dxa"/>
            <w:shd w:val="clear" w:color="auto" w:fill="auto"/>
          </w:tcPr>
          <w:p w14:paraId="3B6CA6D1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2488321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ысотина</w:t>
            </w:r>
          </w:p>
        </w:tc>
        <w:tc>
          <w:tcPr>
            <w:tcW w:w="1275" w:type="dxa"/>
          </w:tcPr>
          <w:p w14:paraId="42DB75B6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Евдокия</w:t>
            </w:r>
          </w:p>
        </w:tc>
        <w:tc>
          <w:tcPr>
            <w:tcW w:w="1560" w:type="dxa"/>
          </w:tcPr>
          <w:p w14:paraId="783F9018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708" w:type="dxa"/>
            <w:shd w:val="clear" w:color="auto" w:fill="auto"/>
          </w:tcPr>
          <w:p w14:paraId="12126996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14:paraId="67696613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14:paraId="517DC4C9" w14:textId="77777777" w:rsidR="009A5349" w:rsidRPr="00F97630" w:rsidRDefault="009A5349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76AC0BBF" w14:textId="77777777" w:rsidTr="009A5349">
        <w:tc>
          <w:tcPr>
            <w:tcW w:w="567" w:type="dxa"/>
            <w:shd w:val="clear" w:color="auto" w:fill="auto"/>
          </w:tcPr>
          <w:p w14:paraId="22E95A43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D3889E3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Домашова </w:t>
            </w:r>
          </w:p>
        </w:tc>
        <w:tc>
          <w:tcPr>
            <w:tcW w:w="1275" w:type="dxa"/>
          </w:tcPr>
          <w:p w14:paraId="2D0EC998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</w:tc>
        <w:tc>
          <w:tcPr>
            <w:tcW w:w="1560" w:type="dxa"/>
          </w:tcPr>
          <w:p w14:paraId="2B589713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ергеевна </w:t>
            </w:r>
          </w:p>
        </w:tc>
        <w:tc>
          <w:tcPr>
            <w:tcW w:w="708" w:type="dxa"/>
            <w:shd w:val="clear" w:color="auto" w:fill="auto"/>
          </w:tcPr>
          <w:p w14:paraId="323BB39C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558" w:type="dxa"/>
            <w:shd w:val="clear" w:color="auto" w:fill="auto"/>
          </w:tcPr>
          <w:p w14:paraId="37663BD1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14:paraId="68119A17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43CCA556" w14:textId="77777777" w:rsidTr="009A5349">
        <w:tc>
          <w:tcPr>
            <w:tcW w:w="567" w:type="dxa"/>
            <w:shd w:val="clear" w:color="auto" w:fill="F79646" w:themeFill="accent6"/>
          </w:tcPr>
          <w:p w14:paraId="414B8F9B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0AD0F279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Елгина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79646" w:themeFill="accent6"/>
          </w:tcPr>
          <w:p w14:paraId="0CF2B22D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настасия </w:t>
            </w:r>
          </w:p>
        </w:tc>
        <w:tc>
          <w:tcPr>
            <w:tcW w:w="1560" w:type="dxa"/>
            <w:shd w:val="clear" w:color="auto" w:fill="F79646" w:themeFill="accent6"/>
          </w:tcPr>
          <w:p w14:paraId="55AA0DE3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на </w:t>
            </w:r>
          </w:p>
        </w:tc>
        <w:tc>
          <w:tcPr>
            <w:tcW w:w="708" w:type="dxa"/>
            <w:shd w:val="clear" w:color="auto" w:fill="F79646" w:themeFill="accent6"/>
          </w:tcPr>
          <w:p w14:paraId="5C6D5045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558" w:type="dxa"/>
            <w:shd w:val="clear" w:color="auto" w:fill="F79646" w:themeFill="accent6"/>
          </w:tcPr>
          <w:p w14:paraId="68AD5881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6-К от 14.09.23</w:t>
            </w:r>
          </w:p>
        </w:tc>
        <w:tc>
          <w:tcPr>
            <w:tcW w:w="1561" w:type="dxa"/>
            <w:shd w:val="clear" w:color="auto" w:fill="F79646" w:themeFill="accent6"/>
          </w:tcPr>
          <w:p w14:paraId="5D294D37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К от 02.05.24</w:t>
            </w:r>
          </w:p>
        </w:tc>
      </w:tr>
      <w:tr w:rsidR="009A5349" w:rsidRPr="00F97630" w14:paraId="5B6C6AC3" w14:textId="77777777" w:rsidTr="009A5349">
        <w:tc>
          <w:tcPr>
            <w:tcW w:w="567" w:type="dxa"/>
            <w:shd w:val="clear" w:color="auto" w:fill="auto"/>
          </w:tcPr>
          <w:p w14:paraId="1CEFBF51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48B4F8F" w14:textId="77777777" w:rsidR="009A5349" w:rsidRPr="00F97630" w:rsidRDefault="009A5349" w:rsidP="002B4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</w:tc>
        <w:tc>
          <w:tcPr>
            <w:tcW w:w="1275" w:type="dxa"/>
          </w:tcPr>
          <w:p w14:paraId="5F77DF37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</w:tc>
        <w:tc>
          <w:tcPr>
            <w:tcW w:w="1560" w:type="dxa"/>
          </w:tcPr>
          <w:p w14:paraId="14BB18A6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708" w:type="dxa"/>
            <w:shd w:val="clear" w:color="auto" w:fill="auto"/>
          </w:tcPr>
          <w:p w14:paraId="07E74C72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558" w:type="dxa"/>
            <w:shd w:val="clear" w:color="auto" w:fill="auto"/>
          </w:tcPr>
          <w:p w14:paraId="4F6C6D48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14:paraId="0DA94205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716B3254" w14:textId="77777777" w:rsidTr="009A5349">
        <w:tc>
          <w:tcPr>
            <w:tcW w:w="567" w:type="dxa"/>
            <w:shd w:val="clear" w:color="auto" w:fill="auto"/>
          </w:tcPr>
          <w:p w14:paraId="6948A22A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282119B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шеева (</w:t>
            </w: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пат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72EA33CF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иана</w:t>
            </w:r>
          </w:p>
        </w:tc>
        <w:tc>
          <w:tcPr>
            <w:tcW w:w="1560" w:type="dxa"/>
          </w:tcPr>
          <w:p w14:paraId="1DD27780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708" w:type="dxa"/>
            <w:shd w:val="clear" w:color="auto" w:fill="auto"/>
          </w:tcPr>
          <w:p w14:paraId="5ECBA7D6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14:paraId="45F2A977" w14:textId="77777777" w:rsidR="009A5349" w:rsidRPr="00F97630" w:rsidRDefault="009A5349" w:rsidP="00FB4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14:paraId="095C0337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14FDA47C" w14:textId="77777777" w:rsidTr="009A5349">
        <w:tc>
          <w:tcPr>
            <w:tcW w:w="567" w:type="dxa"/>
            <w:shd w:val="clear" w:color="auto" w:fill="auto"/>
          </w:tcPr>
          <w:p w14:paraId="3876A55F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AB2F3DF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Князев </w:t>
            </w:r>
          </w:p>
        </w:tc>
        <w:tc>
          <w:tcPr>
            <w:tcW w:w="1275" w:type="dxa"/>
          </w:tcPr>
          <w:p w14:paraId="7E427AFD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Данил </w:t>
            </w:r>
          </w:p>
        </w:tc>
        <w:tc>
          <w:tcPr>
            <w:tcW w:w="1560" w:type="dxa"/>
          </w:tcPr>
          <w:p w14:paraId="577538F7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Юрьевич </w:t>
            </w:r>
          </w:p>
        </w:tc>
        <w:tc>
          <w:tcPr>
            <w:tcW w:w="708" w:type="dxa"/>
            <w:shd w:val="clear" w:color="auto" w:fill="auto"/>
          </w:tcPr>
          <w:p w14:paraId="69430814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14:paraId="4B99C54D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14:paraId="6532F33C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22AAD67C" w14:textId="77777777" w:rsidTr="009A5349">
        <w:tc>
          <w:tcPr>
            <w:tcW w:w="567" w:type="dxa"/>
            <w:shd w:val="clear" w:color="auto" w:fill="auto"/>
          </w:tcPr>
          <w:p w14:paraId="619BEF67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63C31C3" w14:textId="77777777" w:rsidR="009A5349" w:rsidRPr="00F97630" w:rsidRDefault="009A5349" w:rsidP="00262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Козлова </w:t>
            </w:r>
          </w:p>
        </w:tc>
        <w:tc>
          <w:tcPr>
            <w:tcW w:w="1275" w:type="dxa"/>
          </w:tcPr>
          <w:p w14:paraId="3E4DDC88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олина </w:t>
            </w:r>
          </w:p>
        </w:tc>
        <w:tc>
          <w:tcPr>
            <w:tcW w:w="1560" w:type="dxa"/>
          </w:tcPr>
          <w:p w14:paraId="4C122D50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Евгеньевна </w:t>
            </w:r>
          </w:p>
        </w:tc>
        <w:tc>
          <w:tcPr>
            <w:tcW w:w="708" w:type="dxa"/>
            <w:shd w:val="clear" w:color="auto" w:fill="auto"/>
          </w:tcPr>
          <w:p w14:paraId="113A96C4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558" w:type="dxa"/>
            <w:shd w:val="clear" w:color="auto" w:fill="auto"/>
          </w:tcPr>
          <w:p w14:paraId="0FB68D89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14:paraId="69607A50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25F91FE6" w14:textId="77777777" w:rsidTr="009A5349">
        <w:tc>
          <w:tcPr>
            <w:tcW w:w="567" w:type="dxa"/>
            <w:shd w:val="clear" w:color="auto" w:fill="auto"/>
          </w:tcPr>
          <w:p w14:paraId="0EF31942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F1CB406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</w:t>
            </w:r>
          </w:p>
        </w:tc>
        <w:tc>
          <w:tcPr>
            <w:tcW w:w="1275" w:type="dxa"/>
          </w:tcPr>
          <w:p w14:paraId="2B3302C1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</w:tc>
        <w:tc>
          <w:tcPr>
            <w:tcW w:w="1560" w:type="dxa"/>
          </w:tcPr>
          <w:p w14:paraId="5EFD5EE8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708" w:type="dxa"/>
            <w:shd w:val="clear" w:color="auto" w:fill="auto"/>
          </w:tcPr>
          <w:p w14:paraId="1931EF2D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14:paraId="2BB1584E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14:paraId="4D9582B3" w14:textId="77777777" w:rsidR="009A5349" w:rsidRPr="00F97630" w:rsidRDefault="009A5349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0A20C35F" w14:textId="77777777" w:rsidTr="009A5349">
        <w:tc>
          <w:tcPr>
            <w:tcW w:w="567" w:type="dxa"/>
            <w:shd w:val="clear" w:color="auto" w:fill="auto"/>
          </w:tcPr>
          <w:p w14:paraId="61499404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EC05902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Кучин</w:t>
            </w:r>
          </w:p>
        </w:tc>
        <w:tc>
          <w:tcPr>
            <w:tcW w:w="1275" w:type="dxa"/>
          </w:tcPr>
          <w:p w14:paraId="14238FB9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аксим</w:t>
            </w:r>
          </w:p>
        </w:tc>
        <w:tc>
          <w:tcPr>
            <w:tcW w:w="1560" w:type="dxa"/>
          </w:tcPr>
          <w:p w14:paraId="334D788F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Максимович </w:t>
            </w:r>
          </w:p>
        </w:tc>
        <w:tc>
          <w:tcPr>
            <w:tcW w:w="708" w:type="dxa"/>
            <w:shd w:val="clear" w:color="auto" w:fill="auto"/>
          </w:tcPr>
          <w:p w14:paraId="71F62413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14:paraId="0AD2D2F5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9-К от 20.09.23</w:t>
            </w:r>
          </w:p>
        </w:tc>
        <w:tc>
          <w:tcPr>
            <w:tcW w:w="1561" w:type="dxa"/>
            <w:shd w:val="clear" w:color="auto" w:fill="auto"/>
          </w:tcPr>
          <w:p w14:paraId="54F3C3C4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1E0B250F" w14:textId="77777777" w:rsidTr="009A5349">
        <w:tc>
          <w:tcPr>
            <w:tcW w:w="567" w:type="dxa"/>
            <w:shd w:val="clear" w:color="auto" w:fill="F79646" w:themeFill="accent6"/>
          </w:tcPr>
          <w:p w14:paraId="25F3C365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139BAFCB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Лактионова</w:t>
            </w:r>
          </w:p>
        </w:tc>
        <w:tc>
          <w:tcPr>
            <w:tcW w:w="1275" w:type="dxa"/>
            <w:shd w:val="clear" w:color="auto" w:fill="F79646" w:themeFill="accent6"/>
          </w:tcPr>
          <w:p w14:paraId="56B3B7C4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</w:tc>
        <w:tc>
          <w:tcPr>
            <w:tcW w:w="1560" w:type="dxa"/>
            <w:shd w:val="clear" w:color="auto" w:fill="F79646" w:themeFill="accent6"/>
          </w:tcPr>
          <w:p w14:paraId="479DBCCF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708" w:type="dxa"/>
            <w:shd w:val="clear" w:color="auto" w:fill="F79646" w:themeFill="accent6"/>
          </w:tcPr>
          <w:p w14:paraId="21E726EE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F79646" w:themeFill="accent6"/>
          </w:tcPr>
          <w:p w14:paraId="3BCD2B1D" w14:textId="77777777" w:rsidR="009A5349" w:rsidRPr="00F97630" w:rsidRDefault="009A5349" w:rsidP="00D30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1-К от 27.09.23</w:t>
            </w:r>
          </w:p>
        </w:tc>
        <w:tc>
          <w:tcPr>
            <w:tcW w:w="1561" w:type="dxa"/>
            <w:shd w:val="clear" w:color="auto" w:fill="F79646" w:themeFill="accent6"/>
          </w:tcPr>
          <w:p w14:paraId="48FBC948" w14:textId="77777777" w:rsidR="009A5349" w:rsidRPr="00F97630" w:rsidRDefault="009A5349" w:rsidP="00AA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52-К от 22.12.23</w:t>
            </w:r>
          </w:p>
        </w:tc>
      </w:tr>
      <w:tr w:rsidR="009A5349" w:rsidRPr="00F97630" w14:paraId="09BDDE5F" w14:textId="77777777" w:rsidTr="009A5349">
        <w:tc>
          <w:tcPr>
            <w:tcW w:w="567" w:type="dxa"/>
            <w:shd w:val="clear" w:color="auto" w:fill="auto"/>
          </w:tcPr>
          <w:p w14:paraId="2C997CA7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74FE218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Лопатина</w:t>
            </w:r>
          </w:p>
        </w:tc>
        <w:tc>
          <w:tcPr>
            <w:tcW w:w="1275" w:type="dxa"/>
          </w:tcPr>
          <w:p w14:paraId="6EA17ADF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</w:tc>
        <w:tc>
          <w:tcPr>
            <w:tcW w:w="1560" w:type="dxa"/>
          </w:tcPr>
          <w:p w14:paraId="43F3BA24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708" w:type="dxa"/>
            <w:shd w:val="clear" w:color="auto" w:fill="auto"/>
          </w:tcPr>
          <w:p w14:paraId="0CAECB9F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558" w:type="dxa"/>
            <w:shd w:val="clear" w:color="auto" w:fill="auto"/>
          </w:tcPr>
          <w:p w14:paraId="28C6506E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14:paraId="5B08523E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682B9C07" w14:textId="77777777" w:rsidTr="009A5349">
        <w:tc>
          <w:tcPr>
            <w:tcW w:w="567" w:type="dxa"/>
            <w:shd w:val="clear" w:color="auto" w:fill="F79646" w:themeFill="accent6"/>
          </w:tcPr>
          <w:p w14:paraId="54089BAE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694952C0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алявко</w:t>
            </w:r>
          </w:p>
        </w:tc>
        <w:tc>
          <w:tcPr>
            <w:tcW w:w="1275" w:type="dxa"/>
            <w:shd w:val="clear" w:color="auto" w:fill="F79646" w:themeFill="accent6"/>
          </w:tcPr>
          <w:p w14:paraId="3CF88936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анил</w:t>
            </w:r>
          </w:p>
        </w:tc>
        <w:tc>
          <w:tcPr>
            <w:tcW w:w="1560" w:type="dxa"/>
            <w:shd w:val="clear" w:color="auto" w:fill="F79646" w:themeFill="accent6"/>
          </w:tcPr>
          <w:p w14:paraId="25B4A0F4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708" w:type="dxa"/>
            <w:shd w:val="clear" w:color="auto" w:fill="F79646" w:themeFill="accent6"/>
          </w:tcPr>
          <w:p w14:paraId="3114E451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558" w:type="dxa"/>
            <w:shd w:val="clear" w:color="auto" w:fill="F79646" w:themeFill="accent6"/>
          </w:tcPr>
          <w:p w14:paraId="0987C92D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F79646" w:themeFill="accent6"/>
          </w:tcPr>
          <w:p w14:paraId="393D7D58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0-К от 05.09.23</w:t>
            </w:r>
          </w:p>
        </w:tc>
      </w:tr>
      <w:tr w:rsidR="009A5349" w:rsidRPr="00F97630" w14:paraId="02AD969D" w14:textId="77777777" w:rsidTr="009A5349">
        <w:tc>
          <w:tcPr>
            <w:tcW w:w="567" w:type="dxa"/>
            <w:shd w:val="clear" w:color="auto" w:fill="F79646" w:themeFill="accent6"/>
          </w:tcPr>
          <w:p w14:paraId="6C0DA75C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62DA670F" w14:textId="77777777" w:rsidR="009A5349" w:rsidRPr="00F97630" w:rsidRDefault="009A5349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еновщиков</w:t>
            </w:r>
          </w:p>
        </w:tc>
        <w:tc>
          <w:tcPr>
            <w:tcW w:w="1275" w:type="dxa"/>
            <w:shd w:val="clear" w:color="auto" w:fill="F79646" w:themeFill="accent6"/>
          </w:tcPr>
          <w:p w14:paraId="6FB0A75A" w14:textId="77777777" w:rsidR="009A5349" w:rsidRPr="00F97630" w:rsidRDefault="009A5349" w:rsidP="00733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анила</w:t>
            </w:r>
          </w:p>
        </w:tc>
        <w:tc>
          <w:tcPr>
            <w:tcW w:w="1560" w:type="dxa"/>
            <w:shd w:val="clear" w:color="auto" w:fill="F79646" w:themeFill="accent6"/>
          </w:tcPr>
          <w:p w14:paraId="67112007" w14:textId="77777777" w:rsidR="009A5349" w:rsidRPr="00F97630" w:rsidRDefault="009A5349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708" w:type="dxa"/>
            <w:shd w:val="clear" w:color="auto" w:fill="F79646" w:themeFill="accent6"/>
          </w:tcPr>
          <w:p w14:paraId="7AC3B634" w14:textId="77777777" w:rsidR="009A5349" w:rsidRPr="00F97630" w:rsidRDefault="009A5349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F79646" w:themeFill="accent6"/>
          </w:tcPr>
          <w:p w14:paraId="4131EA71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F79646" w:themeFill="accent6"/>
          </w:tcPr>
          <w:p w14:paraId="32FBCD24" w14:textId="77777777" w:rsidR="009A5349" w:rsidRPr="00F97630" w:rsidRDefault="009A5349" w:rsidP="00F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еревод в ТОиРД</w:t>
            </w:r>
          </w:p>
        </w:tc>
      </w:tr>
      <w:tr w:rsidR="009A5349" w:rsidRPr="00F97630" w14:paraId="1D9C4053" w14:textId="77777777" w:rsidTr="009A5349">
        <w:tc>
          <w:tcPr>
            <w:tcW w:w="567" w:type="dxa"/>
            <w:shd w:val="clear" w:color="auto" w:fill="auto"/>
          </w:tcPr>
          <w:p w14:paraId="5877B823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3DFF769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онкина</w:t>
            </w:r>
            <w:proofErr w:type="spellEnd"/>
          </w:p>
        </w:tc>
        <w:tc>
          <w:tcPr>
            <w:tcW w:w="1275" w:type="dxa"/>
          </w:tcPr>
          <w:p w14:paraId="42233676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иана</w:t>
            </w:r>
          </w:p>
        </w:tc>
        <w:tc>
          <w:tcPr>
            <w:tcW w:w="1560" w:type="dxa"/>
          </w:tcPr>
          <w:p w14:paraId="5BED1300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  <w:shd w:val="clear" w:color="auto" w:fill="auto"/>
          </w:tcPr>
          <w:p w14:paraId="7166796B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14:paraId="034CFA2E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14:paraId="3B267760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4FF2C309" w14:textId="77777777" w:rsidTr="009A5349">
        <w:tc>
          <w:tcPr>
            <w:tcW w:w="567" w:type="dxa"/>
            <w:shd w:val="clear" w:color="auto" w:fill="F79646" w:themeFill="accent6"/>
          </w:tcPr>
          <w:p w14:paraId="0E5C6A86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0A6F5D44" w14:textId="77777777" w:rsidR="009A5349" w:rsidRPr="00F97630" w:rsidRDefault="009A5349" w:rsidP="00EC5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Мусатов </w:t>
            </w:r>
          </w:p>
        </w:tc>
        <w:tc>
          <w:tcPr>
            <w:tcW w:w="1275" w:type="dxa"/>
            <w:shd w:val="clear" w:color="auto" w:fill="F79646" w:themeFill="accent6"/>
          </w:tcPr>
          <w:p w14:paraId="6D59B139" w14:textId="77777777" w:rsidR="009A5349" w:rsidRPr="00F97630" w:rsidRDefault="009A5349" w:rsidP="00E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ей </w:t>
            </w:r>
          </w:p>
        </w:tc>
        <w:tc>
          <w:tcPr>
            <w:tcW w:w="1560" w:type="dxa"/>
            <w:shd w:val="clear" w:color="auto" w:fill="F79646" w:themeFill="accent6"/>
          </w:tcPr>
          <w:p w14:paraId="24F0C867" w14:textId="77777777" w:rsidR="009A5349" w:rsidRPr="00F97630" w:rsidRDefault="009A5349" w:rsidP="00E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708" w:type="dxa"/>
            <w:shd w:val="clear" w:color="auto" w:fill="F79646" w:themeFill="accent6"/>
          </w:tcPr>
          <w:p w14:paraId="1D652D8A" w14:textId="77777777" w:rsidR="009A5349" w:rsidRPr="00F97630" w:rsidRDefault="009A5349" w:rsidP="00E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F79646" w:themeFill="accent6"/>
          </w:tcPr>
          <w:p w14:paraId="4D90DA14" w14:textId="77777777" w:rsidR="009A5349" w:rsidRPr="00F97630" w:rsidRDefault="009A5349" w:rsidP="00EC5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F79646" w:themeFill="accent6"/>
          </w:tcPr>
          <w:p w14:paraId="490B0E07" w14:textId="77777777" w:rsidR="009A5349" w:rsidRPr="00F97630" w:rsidRDefault="009A5349" w:rsidP="00EC5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1-К от 05.09.23</w:t>
            </w:r>
          </w:p>
        </w:tc>
      </w:tr>
      <w:tr w:rsidR="009A5349" w:rsidRPr="00F97630" w14:paraId="430459CD" w14:textId="77777777" w:rsidTr="009A5349">
        <w:tc>
          <w:tcPr>
            <w:tcW w:w="567" w:type="dxa"/>
            <w:shd w:val="clear" w:color="auto" w:fill="auto"/>
          </w:tcPr>
          <w:p w14:paraId="2F310C35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7AE223A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Никитина</w:t>
            </w:r>
          </w:p>
        </w:tc>
        <w:tc>
          <w:tcPr>
            <w:tcW w:w="1275" w:type="dxa"/>
          </w:tcPr>
          <w:p w14:paraId="3E63BDCC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</w:tc>
        <w:tc>
          <w:tcPr>
            <w:tcW w:w="1560" w:type="dxa"/>
          </w:tcPr>
          <w:p w14:paraId="137513D4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Евгеньевна </w:t>
            </w:r>
          </w:p>
        </w:tc>
        <w:tc>
          <w:tcPr>
            <w:tcW w:w="708" w:type="dxa"/>
            <w:shd w:val="clear" w:color="auto" w:fill="auto"/>
          </w:tcPr>
          <w:p w14:paraId="1ACB8FA1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558" w:type="dxa"/>
            <w:shd w:val="clear" w:color="auto" w:fill="auto"/>
          </w:tcPr>
          <w:p w14:paraId="0E51C23F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7-К от 30.10.23</w:t>
            </w:r>
          </w:p>
        </w:tc>
        <w:tc>
          <w:tcPr>
            <w:tcW w:w="1561" w:type="dxa"/>
            <w:shd w:val="clear" w:color="auto" w:fill="auto"/>
          </w:tcPr>
          <w:p w14:paraId="7195AB8C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7FA379B9" w14:textId="77777777" w:rsidTr="009A5349">
        <w:tc>
          <w:tcPr>
            <w:tcW w:w="567" w:type="dxa"/>
            <w:shd w:val="clear" w:color="auto" w:fill="F79646" w:themeFill="accent6"/>
          </w:tcPr>
          <w:p w14:paraId="18F5DED9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2B72E85A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авлушкин </w:t>
            </w:r>
          </w:p>
        </w:tc>
        <w:tc>
          <w:tcPr>
            <w:tcW w:w="1275" w:type="dxa"/>
            <w:shd w:val="clear" w:color="auto" w:fill="F79646" w:themeFill="accent6"/>
          </w:tcPr>
          <w:p w14:paraId="72487D0A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аниил</w:t>
            </w:r>
          </w:p>
        </w:tc>
        <w:tc>
          <w:tcPr>
            <w:tcW w:w="1560" w:type="dxa"/>
            <w:shd w:val="clear" w:color="auto" w:fill="F79646" w:themeFill="accent6"/>
          </w:tcPr>
          <w:p w14:paraId="61F1D940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708" w:type="dxa"/>
            <w:shd w:val="clear" w:color="auto" w:fill="F79646" w:themeFill="accent6"/>
          </w:tcPr>
          <w:p w14:paraId="21DED2DD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558" w:type="dxa"/>
            <w:shd w:val="clear" w:color="auto" w:fill="F79646" w:themeFill="accent6"/>
          </w:tcPr>
          <w:p w14:paraId="7C4C25F3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F79646" w:themeFill="accent6"/>
          </w:tcPr>
          <w:p w14:paraId="1058C7ED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9-К от 04.09.23</w:t>
            </w:r>
          </w:p>
        </w:tc>
      </w:tr>
      <w:tr w:rsidR="009A5349" w:rsidRPr="00F97630" w14:paraId="0BB8FC8C" w14:textId="77777777" w:rsidTr="009A5349">
        <w:tc>
          <w:tcPr>
            <w:tcW w:w="567" w:type="dxa"/>
            <w:shd w:val="clear" w:color="auto" w:fill="92CDDC" w:themeFill="accent5" w:themeFillTint="99"/>
          </w:tcPr>
          <w:p w14:paraId="3D81ABDD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14:paraId="32AB084A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опов 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6669D1E7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ндрей 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14:paraId="04A66EA7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ич 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72E88BA8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92CDDC" w:themeFill="accent5" w:themeFillTint="99"/>
          </w:tcPr>
          <w:p w14:paraId="5E429E25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9-К от 20.09.23</w:t>
            </w:r>
          </w:p>
        </w:tc>
        <w:tc>
          <w:tcPr>
            <w:tcW w:w="1561" w:type="dxa"/>
            <w:shd w:val="clear" w:color="auto" w:fill="92CDDC" w:themeFill="accent5" w:themeFillTint="99"/>
          </w:tcPr>
          <w:p w14:paraId="3CB9E3DC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еревод в ТОиРД-106 № 7-К от 13.02.24</w:t>
            </w:r>
          </w:p>
        </w:tc>
      </w:tr>
      <w:tr w:rsidR="009A5349" w:rsidRPr="00F97630" w14:paraId="79B14E1E" w14:textId="77777777" w:rsidTr="009A5349">
        <w:tc>
          <w:tcPr>
            <w:tcW w:w="567" w:type="dxa"/>
            <w:shd w:val="clear" w:color="auto" w:fill="auto"/>
          </w:tcPr>
          <w:p w14:paraId="52BD3683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FE12D83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авин </w:t>
            </w:r>
          </w:p>
        </w:tc>
        <w:tc>
          <w:tcPr>
            <w:tcW w:w="1275" w:type="dxa"/>
          </w:tcPr>
          <w:p w14:paraId="3C9BBFF9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Эдуард </w:t>
            </w:r>
          </w:p>
        </w:tc>
        <w:tc>
          <w:tcPr>
            <w:tcW w:w="1560" w:type="dxa"/>
          </w:tcPr>
          <w:p w14:paraId="3E2094F0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708" w:type="dxa"/>
            <w:shd w:val="clear" w:color="auto" w:fill="auto"/>
          </w:tcPr>
          <w:p w14:paraId="05572477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558" w:type="dxa"/>
            <w:shd w:val="clear" w:color="auto" w:fill="auto"/>
          </w:tcPr>
          <w:p w14:paraId="7B1E94FC" w14:textId="77777777" w:rsidR="009A5349" w:rsidRPr="00F97630" w:rsidRDefault="009A5349" w:rsidP="00D30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0-К от 22.09.23</w:t>
            </w:r>
          </w:p>
        </w:tc>
        <w:tc>
          <w:tcPr>
            <w:tcW w:w="1561" w:type="dxa"/>
            <w:shd w:val="clear" w:color="auto" w:fill="auto"/>
          </w:tcPr>
          <w:p w14:paraId="5F468ABF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185433E9" w14:textId="77777777" w:rsidTr="009A5349">
        <w:tc>
          <w:tcPr>
            <w:tcW w:w="567" w:type="dxa"/>
            <w:shd w:val="clear" w:color="auto" w:fill="auto"/>
          </w:tcPr>
          <w:p w14:paraId="220ED45B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DF5597D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еверин</w:t>
            </w:r>
          </w:p>
        </w:tc>
        <w:tc>
          <w:tcPr>
            <w:tcW w:w="1275" w:type="dxa"/>
          </w:tcPr>
          <w:p w14:paraId="3876CD41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</w:tc>
        <w:tc>
          <w:tcPr>
            <w:tcW w:w="1560" w:type="dxa"/>
          </w:tcPr>
          <w:p w14:paraId="40ACFCF9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натольевич </w:t>
            </w:r>
          </w:p>
        </w:tc>
        <w:tc>
          <w:tcPr>
            <w:tcW w:w="708" w:type="dxa"/>
            <w:shd w:val="clear" w:color="auto" w:fill="auto"/>
          </w:tcPr>
          <w:p w14:paraId="7C62AD75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14:paraId="70A56CCB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14:paraId="154B9B5D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74FC2EB7" w14:textId="77777777" w:rsidTr="009A5349">
        <w:tc>
          <w:tcPr>
            <w:tcW w:w="567" w:type="dxa"/>
            <w:shd w:val="clear" w:color="auto" w:fill="F79646" w:themeFill="accent6"/>
          </w:tcPr>
          <w:p w14:paraId="7158232B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5D4A2B4B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Тумашев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79646" w:themeFill="accent6"/>
          </w:tcPr>
          <w:p w14:paraId="016BD410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жаник</w:t>
            </w:r>
          </w:p>
        </w:tc>
        <w:tc>
          <w:tcPr>
            <w:tcW w:w="1560" w:type="dxa"/>
            <w:shd w:val="clear" w:color="auto" w:fill="F79646" w:themeFill="accent6"/>
          </w:tcPr>
          <w:p w14:paraId="20B307F0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итальевич </w:t>
            </w:r>
          </w:p>
        </w:tc>
        <w:tc>
          <w:tcPr>
            <w:tcW w:w="708" w:type="dxa"/>
            <w:shd w:val="clear" w:color="auto" w:fill="F79646" w:themeFill="accent6"/>
          </w:tcPr>
          <w:p w14:paraId="5FC0B833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558" w:type="dxa"/>
            <w:shd w:val="clear" w:color="auto" w:fill="F79646" w:themeFill="accent6"/>
          </w:tcPr>
          <w:p w14:paraId="7F67753C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F79646" w:themeFill="accent6"/>
          </w:tcPr>
          <w:p w14:paraId="3F09708A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1-К от 05.09.23</w:t>
            </w:r>
          </w:p>
        </w:tc>
      </w:tr>
      <w:tr w:rsidR="009A5349" w:rsidRPr="00F97630" w14:paraId="444BD196" w14:textId="77777777" w:rsidTr="009A5349">
        <w:tc>
          <w:tcPr>
            <w:tcW w:w="567" w:type="dxa"/>
            <w:shd w:val="clear" w:color="auto" w:fill="F79646" w:themeFill="accent6"/>
          </w:tcPr>
          <w:p w14:paraId="09991340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50843FF6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Хромова </w:t>
            </w:r>
          </w:p>
        </w:tc>
        <w:tc>
          <w:tcPr>
            <w:tcW w:w="1275" w:type="dxa"/>
            <w:shd w:val="clear" w:color="auto" w:fill="F79646" w:themeFill="accent6"/>
          </w:tcPr>
          <w:p w14:paraId="7C96A5AB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юна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F79646" w:themeFill="accent6"/>
          </w:tcPr>
          <w:p w14:paraId="3A5E8124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ергеевна </w:t>
            </w:r>
          </w:p>
        </w:tc>
        <w:tc>
          <w:tcPr>
            <w:tcW w:w="708" w:type="dxa"/>
            <w:shd w:val="clear" w:color="auto" w:fill="F79646" w:themeFill="accent6"/>
          </w:tcPr>
          <w:p w14:paraId="5B77F108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F79646" w:themeFill="accent6"/>
          </w:tcPr>
          <w:p w14:paraId="2366B64C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F79646" w:themeFill="accent6"/>
          </w:tcPr>
          <w:p w14:paraId="366C34C9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9-К от 04.09.23</w:t>
            </w:r>
          </w:p>
        </w:tc>
      </w:tr>
      <w:tr w:rsidR="009A5349" w:rsidRPr="00F97630" w14:paraId="207135AC" w14:textId="77777777" w:rsidTr="009A5349">
        <w:tc>
          <w:tcPr>
            <w:tcW w:w="567" w:type="dxa"/>
            <w:shd w:val="clear" w:color="auto" w:fill="F79646" w:themeFill="accent6"/>
          </w:tcPr>
          <w:p w14:paraId="2BB4344C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3B47020E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Щёголев </w:t>
            </w:r>
          </w:p>
        </w:tc>
        <w:tc>
          <w:tcPr>
            <w:tcW w:w="1275" w:type="dxa"/>
            <w:shd w:val="clear" w:color="auto" w:fill="F79646" w:themeFill="accent6"/>
          </w:tcPr>
          <w:p w14:paraId="2E26A0A3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</w:tc>
        <w:tc>
          <w:tcPr>
            <w:tcW w:w="1560" w:type="dxa"/>
            <w:shd w:val="clear" w:color="auto" w:fill="F79646" w:themeFill="accent6"/>
          </w:tcPr>
          <w:p w14:paraId="1AED66FB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икторович </w:t>
            </w:r>
          </w:p>
        </w:tc>
        <w:tc>
          <w:tcPr>
            <w:tcW w:w="708" w:type="dxa"/>
            <w:shd w:val="clear" w:color="auto" w:fill="F79646" w:themeFill="accent6"/>
          </w:tcPr>
          <w:p w14:paraId="52BB3BD5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F79646" w:themeFill="accent6"/>
          </w:tcPr>
          <w:p w14:paraId="73F341ED" w14:textId="77777777" w:rsidR="009A5349" w:rsidRPr="00F97630" w:rsidRDefault="009A5349" w:rsidP="00D30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5-К от 18.10.23</w:t>
            </w:r>
          </w:p>
        </w:tc>
        <w:tc>
          <w:tcPr>
            <w:tcW w:w="1561" w:type="dxa"/>
            <w:shd w:val="clear" w:color="auto" w:fill="F79646" w:themeFill="accent6"/>
          </w:tcPr>
          <w:p w14:paraId="56352259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CF8">
              <w:rPr>
                <w:rFonts w:ascii="Times New Roman" w:hAnsi="Times New Roman" w:cs="Times New Roman"/>
                <w:sz w:val="16"/>
                <w:szCs w:val="18"/>
              </w:rPr>
              <w:t>№ 23-К от 03.09.24</w:t>
            </w:r>
          </w:p>
        </w:tc>
      </w:tr>
      <w:tr w:rsidR="009A5349" w:rsidRPr="00F97630" w14:paraId="1C473484" w14:textId="77777777" w:rsidTr="009A5349">
        <w:tc>
          <w:tcPr>
            <w:tcW w:w="567" w:type="dxa"/>
            <w:shd w:val="clear" w:color="auto" w:fill="auto"/>
          </w:tcPr>
          <w:p w14:paraId="3224D6D6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A5290EE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Янышева</w:t>
            </w:r>
          </w:p>
        </w:tc>
        <w:tc>
          <w:tcPr>
            <w:tcW w:w="1275" w:type="dxa"/>
          </w:tcPr>
          <w:p w14:paraId="5C8ED559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Елизавета</w:t>
            </w:r>
          </w:p>
        </w:tc>
        <w:tc>
          <w:tcPr>
            <w:tcW w:w="1560" w:type="dxa"/>
          </w:tcPr>
          <w:p w14:paraId="6E9B9DD5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708" w:type="dxa"/>
            <w:shd w:val="clear" w:color="auto" w:fill="auto"/>
          </w:tcPr>
          <w:p w14:paraId="2EB31EE0" w14:textId="77777777" w:rsidR="009A5349" w:rsidRPr="00F97630" w:rsidRDefault="009A534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558" w:type="dxa"/>
            <w:shd w:val="clear" w:color="auto" w:fill="auto"/>
          </w:tcPr>
          <w:p w14:paraId="28B431BF" w14:textId="77777777" w:rsidR="009A5349" w:rsidRPr="00F97630" w:rsidRDefault="009A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14:paraId="23E532F9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349" w:rsidRPr="00F97630" w14:paraId="0A2C273C" w14:textId="77777777" w:rsidTr="009A5349">
        <w:tc>
          <w:tcPr>
            <w:tcW w:w="567" w:type="dxa"/>
            <w:shd w:val="clear" w:color="auto" w:fill="auto"/>
          </w:tcPr>
          <w:p w14:paraId="72B6669F" w14:textId="77777777" w:rsidR="009A5349" w:rsidRPr="00F97630" w:rsidRDefault="009A534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A8BC437" w14:textId="77777777" w:rsidR="009A5349" w:rsidRPr="00F97630" w:rsidRDefault="009A534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харева </w:t>
            </w:r>
          </w:p>
        </w:tc>
        <w:tc>
          <w:tcPr>
            <w:tcW w:w="1275" w:type="dxa"/>
          </w:tcPr>
          <w:p w14:paraId="3EF365E5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</w:tc>
        <w:tc>
          <w:tcPr>
            <w:tcW w:w="1560" w:type="dxa"/>
          </w:tcPr>
          <w:p w14:paraId="1A98DBF5" w14:textId="77777777" w:rsidR="009A5349" w:rsidRPr="00F97630" w:rsidRDefault="009A534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на </w:t>
            </w:r>
          </w:p>
        </w:tc>
        <w:tc>
          <w:tcPr>
            <w:tcW w:w="708" w:type="dxa"/>
            <w:shd w:val="clear" w:color="auto" w:fill="auto"/>
          </w:tcPr>
          <w:p w14:paraId="160651F0" w14:textId="77777777" w:rsidR="009A5349" w:rsidRPr="00A21357" w:rsidRDefault="009A5349" w:rsidP="003D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8" w:type="dxa"/>
            <w:shd w:val="clear" w:color="auto" w:fill="auto"/>
          </w:tcPr>
          <w:p w14:paraId="0B822574" w14:textId="77777777" w:rsidR="009A5349" w:rsidRDefault="009A5349" w:rsidP="003D36C9">
            <w:pPr>
              <w:jc w:val="center"/>
            </w:pPr>
            <w:r w:rsidRPr="0048608F">
              <w:rPr>
                <w:rFonts w:ascii="Times New Roman" w:hAnsi="Times New Roman" w:cs="Times New Roman"/>
                <w:sz w:val="16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14:paraId="1AE38EA3" w14:textId="77777777" w:rsidR="009A5349" w:rsidRPr="00170813" w:rsidRDefault="009A5349" w:rsidP="003D3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E9D261" w14:textId="77777777" w:rsidR="00B025EC" w:rsidRPr="00AF78A6" w:rsidRDefault="00690E64" w:rsidP="00CA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E64">
        <w:rPr>
          <w:rFonts w:ascii="Times New Roman" w:hAnsi="Times New Roman" w:cs="Times New Roman"/>
          <w:sz w:val="24"/>
          <w:szCs w:val="24"/>
        </w:rPr>
        <w:t>По состоянию на 08.11.2025 г</w:t>
      </w:r>
      <w:proofErr w:type="gramStart"/>
      <w:r w:rsidR="00AF78A6" w:rsidRPr="00B216AC">
        <w:rPr>
          <w:rFonts w:ascii="Times New Roman" w:hAnsi="Times New Roman" w:cs="Times New Roman"/>
          <w:sz w:val="24"/>
          <w:szCs w:val="24"/>
        </w:rPr>
        <w:t>-</w:t>
      </w:r>
      <w:r w:rsidR="00D0638B" w:rsidRPr="00B216AC">
        <w:rPr>
          <w:rFonts w:ascii="Times New Roman" w:hAnsi="Times New Roman" w:cs="Times New Roman"/>
          <w:sz w:val="24"/>
          <w:szCs w:val="24"/>
        </w:rPr>
        <w:t xml:space="preserve">  </w:t>
      </w:r>
      <w:r w:rsidR="00DE0A80">
        <w:rPr>
          <w:rFonts w:ascii="Times New Roman" w:hAnsi="Times New Roman" w:cs="Times New Roman"/>
          <w:sz w:val="24"/>
          <w:szCs w:val="24"/>
        </w:rPr>
        <w:t>2</w:t>
      </w:r>
      <w:r w:rsidR="004860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76E8D">
        <w:rPr>
          <w:rFonts w:ascii="Times New Roman" w:hAnsi="Times New Roman" w:cs="Times New Roman"/>
          <w:sz w:val="24"/>
          <w:szCs w:val="24"/>
        </w:rPr>
        <w:t xml:space="preserve"> </w:t>
      </w:r>
      <w:r w:rsidR="00AF78A6" w:rsidRPr="00B216AC">
        <w:rPr>
          <w:rFonts w:ascii="Times New Roman" w:hAnsi="Times New Roman" w:cs="Times New Roman"/>
          <w:sz w:val="24"/>
          <w:szCs w:val="24"/>
        </w:rPr>
        <w:t>человек.</w:t>
      </w:r>
      <w:r w:rsidR="006806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B025EC" w:rsidRPr="00AF78A6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31418" w14:textId="77777777" w:rsidR="004403B2" w:rsidRDefault="004403B2" w:rsidP="008A04F4">
      <w:pPr>
        <w:spacing w:after="0" w:line="240" w:lineRule="auto"/>
      </w:pPr>
      <w:r>
        <w:separator/>
      </w:r>
    </w:p>
  </w:endnote>
  <w:endnote w:type="continuationSeparator" w:id="0">
    <w:p w14:paraId="056642AB" w14:textId="77777777" w:rsidR="004403B2" w:rsidRDefault="004403B2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CD9D" w14:textId="77777777" w:rsidR="004403B2" w:rsidRDefault="004403B2" w:rsidP="008A04F4">
      <w:pPr>
        <w:spacing w:after="0" w:line="240" w:lineRule="auto"/>
      </w:pPr>
      <w:r>
        <w:separator/>
      </w:r>
    </w:p>
  </w:footnote>
  <w:footnote w:type="continuationSeparator" w:id="0">
    <w:p w14:paraId="5411A30B" w14:textId="77777777" w:rsidR="004403B2" w:rsidRDefault="004403B2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E728C"/>
    <w:multiLevelType w:val="hybridMultilevel"/>
    <w:tmpl w:val="66AEBD78"/>
    <w:lvl w:ilvl="0" w:tplc="AE7ECE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20FF"/>
    <w:rsid w:val="0000507E"/>
    <w:rsid w:val="00014039"/>
    <w:rsid w:val="000145B6"/>
    <w:rsid w:val="0001559B"/>
    <w:rsid w:val="000225C8"/>
    <w:rsid w:val="00024C40"/>
    <w:rsid w:val="00025534"/>
    <w:rsid w:val="00026E60"/>
    <w:rsid w:val="00040011"/>
    <w:rsid w:val="00041E57"/>
    <w:rsid w:val="00043B5D"/>
    <w:rsid w:val="00046CB0"/>
    <w:rsid w:val="00047274"/>
    <w:rsid w:val="000560FC"/>
    <w:rsid w:val="000566AA"/>
    <w:rsid w:val="00056B6C"/>
    <w:rsid w:val="00060ADC"/>
    <w:rsid w:val="000613F6"/>
    <w:rsid w:val="0006192F"/>
    <w:rsid w:val="00063371"/>
    <w:rsid w:val="0006529D"/>
    <w:rsid w:val="000668DA"/>
    <w:rsid w:val="00066F4A"/>
    <w:rsid w:val="00070A77"/>
    <w:rsid w:val="0007385F"/>
    <w:rsid w:val="00080524"/>
    <w:rsid w:val="00080C26"/>
    <w:rsid w:val="0008256E"/>
    <w:rsid w:val="000829DA"/>
    <w:rsid w:val="000903A1"/>
    <w:rsid w:val="000907A5"/>
    <w:rsid w:val="0009626F"/>
    <w:rsid w:val="000A157F"/>
    <w:rsid w:val="000A20AA"/>
    <w:rsid w:val="000A7235"/>
    <w:rsid w:val="000B16AF"/>
    <w:rsid w:val="000B61ED"/>
    <w:rsid w:val="000C0B1D"/>
    <w:rsid w:val="000C221A"/>
    <w:rsid w:val="000C26F7"/>
    <w:rsid w:val="000C2E7A"/>
    <w:rsid w:val="000C6B36"/>
    <w:rsid w:val="000D1E06"/>
    <w:rsid w:val="000D21FC"/>
    <w:rsid w:val="000D2951"/>
    <w:rsid w:val="000D30AE"/>
    <w:rsid w:val="000D3B57"/>
    <w:rsid w:val="000E408B"/>
    <w:rsid w:val="000F214B"/>
    <w:rsid w:val="000F4348"/>
    <w:rsid w:val="000F7EAA"/>
    <w:rsid w:val="001011B0"/>
    <w:rsid w:val="00107926"/>
    <w:rsid w:val="00112E17"/>
    <w:rsid w:val="0012093D"/>
    <w:rsid w:val="00121C9A"/>
    <w:rsid w:val="0012283A"/>
    <w:rsid w:val="00122CD2"/>
    <w:rsid w:val="00124691"/>
    <w:rsid w:val="00126D87"/>
    <w:rsid w:val="00127D80"/>
    <w:rsid w:val="0013562F"/>
    <w:rsid w:val="00135CDE"/>
    <w:rsid w:val="0014013A"/>
    <w:rsid w:val="00140E00"/>
    <w:rsid w:val="001421E8"/>
    <w:rsid w:val="00142EED"/>
    <w:rsid w:val="001435CB"/>
    <w:rsid w:val="00154780"/>
    <w:rsid w:val="00155AF5"/>
    <w:rsid w:val="00156DD4"/>
    <w:rsid w:val="001667BA"/>
    <w:rsid w:val="001745D4"/>
    <w:rsid w:val="001750E1"/>
    <w:rsid w:val="001842B0"/>
    <w:rsid w:val="0019082D"/>
    <w:rsid w:val="00197917"/>
    <w:rsid w:val="001A5FDA"/>
    <w:rsid w:val="001A7CA1"/>
    <w:rsid w:val="001B16FA"/>
    <w:rsid w:val="001B41D4"/>
    <w:rsid w:val="001B5B03"/>
    <w:rsid w:val="001C0544"/>
    <w:rsid w:val="001C53F5"/>
    <w:rsid w:val="001C7A64"/>
    <w:rsid w:val="001D4512"/>
    <w:rsid w:val="001D7683"/>
    <w:rsid w:val="001E51C8"/>
    <w:rsid w:val="001E7228"/>
    <w:rsid w:val="001F457A"/>
    <w:rsid w:val="00200014"/>
    <w:rsid w:val="002023E4"/>
    <w:rsid w:val="0021216D"/>
    <w:rsid w:val="00220279"/>
    <w:rsid w:val="0022093D"/>
    <w:rsid w:val="00222D8C"/>
    <w:rsid w:val="00222EBB"/>
    <w:rsid w:val="00224F66"/>
    <w:rsid w:val="0022798E"/>
    <w:rsid w:val="0023481E"/>
    <w:rsid w:val="00235DD2"/>
    <w:rsid w:val="00236D4A"/>
    <w:rsid w:val="00237E48"/>
    <w:rsid w:val="002435C4"/>
    <w:rsid w:val="00243F44"/>
    <w:rsid w:val="00244FD1"/>
    <w:rsid w:val="00247E72"/>
    <w:rsid w:val="002608D4"/>
    <w:rsid w:val="00262D2C"/>
    <w:rsid w:val="002635E8"/>
    <w:rsid w:val="00273871"/>
    <w:rsid w:val="00274E3D"/>
    <w:rsid w:val="002767ED"/>
    <w:rsid w:val="00277F86"/>
    <w:rsid w:val="002852F5"/>
    <w:rsid w:val="0029256D"/>
    <w:rsid w:val="00295A0C"/>
    <w:rsid w:val="00297B03"/>
    <w:rsid w:val="002A140A"/>
    <w:rsid w:val="002A1CB6"/>
    <w:rsid w:val="002A43AD"/>
    <w:rsid w:val="002A4BAC"/>
    <w:rsid w:val="002A4DF8"/>
    <w:rsid w:val="002B4867"/>
    <w:rsid w:val="002B5EA6"/>
    <w:rsid w:val="002B617D"/>
    <w:rsid w:val="002C1DEF"/>
    <w:rsid w:val="002C26D4"/>
    <w:rsid w:val="002C2D41"/>
    <w:rsid w:val="002C4F1E"/>
    <w:rsid w:val="002D7432"/>
    <w:rsid w:val="002F07C3"/>
    <w:rsid w:val="002F0830"/>
    <w:rsid w:val="002F0CFF"/>
    <w:rsid w:val="002F1DC0"/>
    <w:rsid w:val="00301FA6"/>
    <w:rsid w:val="0030383D"/>
    <w:rsid w:val="00313442"/>
    <w:rsid w:val="00314A59"/>
    <w:rsid w:val="00315942"/>
    <w:rsid w:val="003178C5"/>
    <w:rsid w:val="00320736"/>
    <w:rsid w:val="0032255E"/>
    <w:rsid w:val="00324BFE"/>
    <w:rsid w:val="00325C9A"/>
    <w:rsid w:val="0033347D"/>
    <w:rsid w:val="0033362B"/>
    <w:rsid w:val="003413D5"/>
    <w:rsid w:val="00342FE8"/>
    <w:rsid w:val="00345103"/>
    <w:rsid w:val="00346700"/>
    <w:rsid w:val="00354866"/>
    <w:rsid w:val="00354CD9"/>
    <w:rsid w:val="003568AA"/>
    <w:rsid w:val="00361390"/>
    <w:rsid w:val="0036589C"/>
    <w:rsid w:val="00370340"/>
    <w:rsid w:val="003717E4"/>
    <w:rsid w:val="00373B66"/>
    <w:rsid w:val="00374E53"/>
    <w:rsid w:val="00375481"/>
    <w:rsid w:val="003766EB"/>
    <w:rsid w:val="0038122D"/>
    <w:rsid w:val="0038136A"/>
    <w:rsid w:val="003867BF"/>
    <w:rsid w:val="00386C26"/>
    <w:rsid w:val="00391BD6"/>
    <w:rsid w:val="003924EC"/>
    <w:rsid w:val="0039325A"/>
    <w:rsid w:val="003A0661"/>
    <w:rsid w:val="003A1F79"/>
    <w:rsid w:val="003B0BF0"/>
    <w:rsid w:val="003C20A6"/>
    <w:rsid w:val="003C347C"/>
    <w:rsid w:val="003C3CF8"/>
    <w:rsid w:val="003D1B70"/>
    <w:rsid w:val="003D3E84"/>
    <w:rsid w:val="003D71AD"/>
    <w:rsid w:val="003E205B"/>
    <w:rsid w:val="003E51EF"/>
    <w:rsid w:val="003E6174"/>
    <w:rsid w:val="003E6B79"/>
    <w:rsid w:val="003F3968"/>
    <w:rsid w:val="00402ABC"/>
    <w:rsid w:val="0040412C"/>
    <w:rsid w:val="0040415A"/>
    <w:rsid w:val="00410774"/>
    <w:rsid w:val="00411E3C"/>
    <w:rsid w:val="00420B18"/>
    <w:rsid w:val="00426C95"/>
    <w:rsid w:val="00432B74"/>
    <w:rsid w:val="0043362C"/>
    <w:rsid w:val="004364DD"/>
    <w:rsid w:val="004403B2"/>
    <w:rsid w:val="00440B36"/>
    <w:rsid w:val="004437BF"/>
    <w:rsid w:val="00444FAE"/>
    <w:rsid w:val="00446986"/>
    <w:rsid w:val="00452774"/>
    <w:rsid w:val="004550CA"/>
    <w:rsid w:val="0045542A"/>
    <w:rsid w:val="0046158D"/>
    <w:rsid w:val="004655FB"/>
    <w:rsid w:val="0047003C"/>
    <w:rsid w:val="00471AAF"/>
    <w:rsid w:val="004827CA"/>
    <w:rsid w:val="00482AC8"/>
    <w:rsid w:val="0048608F"/>
    <w:rsid w:val="00495971"/>
    <w:rsid w:val="004A047A"/>
    <w:rsid w:val="004A15D2"/>
    <w:rsid w:val="004A58B8"/>
    <w:rsid w:val="004A7C83"/>
    <w:rsid w:val="004B3DE8"/>
    <w:rsid w:val="004C2E35"/>
    <w:rsid w:val="004C5F33"/>
    <w:rsid w:val="004C5FD8"/>
    <w:rsid w:val="004C6BBC"/>
    <w:rsid w:val="004C6DF0"/>
    <w:rsid w:val="004D2B5E"/>
    <w:rsid w:val="004D4EE9"/>
    <w:rsid w:val="004E01FE"/>
    <w:rsid w:val="004E3AA4"/>
    <w:rsid w:val="004F27E9"/>
    <w:rsid w:val="004F4230"/>
    <w:rsid w:val="004F5EFE"/>
    <w:rsid w:val="005019AC"/>
    <w:rsid w:val="005028F4"/>
    <w:rsid w:val="00503C6F"/>
    <w:rsid w:val="00505796"/>
    <w:rsid w:val="00506DBD"/>
    <w:rsid w:val="0050784A"/>
    <w:rsid w:val="00512312"/>
    <w:rsid w:val="005141F5"/>
    <w:rsid w:val="00525161"/>
    <w:rsid w:val="00525DF0"/>
    <w:rsid w:val="00542BE9"/>
    <w:rsid w:val="00542E4E"/>
    <w:rsid w:val="0054351A"/>
    <w:rsid w:val="0055298C"/>
    <w:rsid w:val="00560636"/>
    <w:rsid w:val="00561B4B"/>
    <w:rsid w:val="00563B66"/>
    <w:rsid w:val="00564330"/>
    <w:rsid w:val="0056454A"/>
    <w:rsid w:val="00565B7F"/>
    <w:rsid w:val="00566135"/>
    <w:rsid w:val="00566E26"/>
    <w:rsid w:val="00570D35"/>
    <w:rsid w:val="00571918"/>
    <w:rsid w:val="00575CCB"/>
    <w:rsid w:val="005830F7"/>
    <w:rsid w:val="0058406B"/>
    <w:rsid w:val="005909C6"/>
    <w:rsid w:val="0059290A"/>
    <w:rsid w:val="0059449B"/>
    <w:rsid w:val="005966C7"/>
    <w:rsid w:val="005968EF"/>
    <w:rsid w:val="00597E10"/>
    <w:rsid w:val="005A253E"/>
    <w:rsid w:val="005A7846"/>
    <w:rsid w:val="005B53F7"/>
    <w:rsid w:val="005B5495"/>
    <w:rsid w:val="005C0DC8"/>
    <w:rsid w:val="005C1604"/>
    <w:rsid w:val="005C71CA"/>
    <w:rsid w:val="005C7393"/>
    <w:rsid w:val="005D1518"/>
    <w:rsid w:val="005D2993"/>
    <w:rsid w:val="005D4C1C"/>
    <w:rsid w:val="005D638D"/>
    <w:rsid w:val="005D6603"/>
    <w:rsid w:val="005D6FCB"/>
    <w:rsid w:val="005D7928"/>
    <w:rsid w:val="005E43D9"/>
    <w:rsid w:val="005E57D2"/>
    <w:rsid w:val="005F665A"/>
    <w:rsid w:val="005F70BF"/>
    <w:rsid w:val="006015A4"/>
    <w:rsid w:val="00606589"/>
    <w:rsid w:val="006114F6"/>
    <w:rsid w:val="0061483E"/>
    <w:rsid w:val="00614E7A"/>
    <w:rsid w:val="00616DE8"/>
    <w:rsid w:val="006176D1"/>
    <w:rsid w:val="0062024A"/>
    <w:rsid w:val="006266D3"/>
    <w:rsid w:val="00634152"/>
    <w:rsid w:val="00640EB9"/>
    <w:rsid w:val="00643D96"/>
    <w:rsid w:val="00651418"/>
    <w:rsid w:val="006524FC"/>
    <w:rsid w:val="00652959"/>
    <w:rsid w:val="00655D5E"/>
    <w:rsid w:val="00660AC4"/>
    <w:rsid w:val="00665E6D"/>
    <w:rsid w:val="00667C91"/>
    <w:rsid w:val="00674C2B"/>
    <w:rsid w:val="006806FA"/>
    <w:rsid w:val="006808A1"/>
    <w:rsid w:val="006809EB"/>
    <w:rsid w:val="006850E1"/>
    <w:rsid w:val="006909E3"/>
    <w:rsid w:val="00690C03"/>
    <w:rsid w:val="00690DB0"/>
    <w:rsid w:val="00690E64"/>
    <w:rsid w:val="006915F8"/>
    <w:rsid w:val="00691FA0"/>
    <w:rsid w:val="006958E3"/>
    <w:rsid w:val="0069637F"/>
    <w:rsid w:val="006A1D95"/>
    <w:rsid w:val="006A3673"/>
    <w:rsid w:val="006A577F"/>
    <w:rsid w:val="006A7243"/>
    <w:rsid w:val="006B16CD"/>
    <w:rsid w:val="006B1727"/>
    <w:rsid w:val="006B23D9"/>
    <w:rsid w:val="006B242D"/>
    <w:rsid w:val="006B27E4"/>
    <w:rsid w:val="006B325B"/>
    <w:rsid w:val="006B4BB7"/>
    <w:rsid w:val="006B5C2B"/>
    <w:rsid w:val="006C168C"/>
    <w:rsid w:val="006C2B80"/>
    <w:rsid w:val="006C72EF"/>
    <w:rsid w:val="006D3DC7"/>
    <w:rsid w:val="006D5EB7"/>
    <w:rsid w:val="006E1704"/>
    <w:rsid w:val="006E3053"/>
    <w:rsid w:val="006E42F1"/>
    <w:rsid w:val="006E5E75"/>
    <w:rsid w:val="006F4FDC"/>
    <w:rsid w:val="00702A6C"/>
    <w:rsid w:val="00705356"/>
    <w:rsid w:val="00712656"/>
    <w:rsid w:val="00727E26"/>
    <w:rsid w:val="00730EF1"/>
    <w:rsid w:val="00732292"/>
    <w:rsid w:val="00733434"/>
    <w:rsid w:val="00733B08"/>
    <w:rsid w:val="0074045E"/>
    <w:rsid w:val="00742369"/>
    <w:rsid w:val="00744EAA"/>
    <w:rsid w:val="00745492"/>
    <w:rsid w:val="00750B2F"/>
    <w:rsid w:val="00776E8D"/>
    <w:rsid w:val="00777A12"/>
    <w:rsid w:val="00781E9F"/>
    <w:rsid w:val="007840E4"/>
    <w:rsid w:val="0078487A"/>
    <w:rsid w:val="0078576F"/>
    <w:rsid w:val="007866A8"/>
    <w:rsid w:val="00790AB9"/>
    <w:rsid w:val="0079356C"/>
    <w:rsid w:val="007A00FF"/>
    <w:rsid w:val="007A36E1"/>
    <w:rsid w:val="007B0216"/>
    <w:rsid w:val="007B2B8C"/>
    <w:rsid w:val="007B4230"/>
    <w:rsid w:val="007B5D7E"/>
    <w:rsid w:val="007C0A8B"/>
    <w:rsid w:val="007C2520"/>
    <w:rsid w:val="007C3221"/>
    <w:rsid w:val="007D1009"/>
    <w:rsid w:val="007D4299"/>
    <w:rsid w:val="007E1376"/>
    <w:rsid w:val="007E2309"/>
    <w:rsid w:val="007E3245"/>
    <w:rsid w:val="007E5CB7"/>
    <w:rsid w:val="007E6D5D"/>
    <w:rsid w:val="007E7A96"/>
    <w:rsid w:val="008048AE"/>
    <w:rsid w:val="00804CBE"/>
    <w:rsid w:val="00806EC7"/>
    <w:rsid w:val="0081496A"/>
    <w:rsid w:val="008156EF"/>
    <w:rsid w:val="008215C8"/>
    <w:rsid w:val="008239FC"/>
    <w:rsid w:val="008250F7"/>
    <w:rsid w:val="00835085"/>
    <w:rsid w:val="008375FF"/>
    <w:rsid w:val="00840006"/>
    <w:rsid w:val="008405BA"/>
    <w:rsid w:val="00843118"/>
    <w:rsid w:val="0085069E"/>
    <w:rsid w:val="00850CA1"/>
    <w:rsid w:val="00851FC4"/>
    <w:rsid w:val="00852E59"/>
    <w:rsid w:val="0085710E"/>
    <w:rsid w:val="008603E8"/>
    <w:rsid w:val="0086079B"/>
    <w:rsid w:val="0086233B"/>
    <w:rsid w:val="00866230"/>
    <w:rsid w:val="00871AE9"/>
    <w:rsid w:val="008804C2"/>
    <w:rsid w:val="00883370"/>
    <w:rsid w:val="008847AE"/>
    <w:rsid w:val="00892B85"/>
    <w:rsid w:val="008A034D"/>
    <w:rsid w:val="008A04F4"/>
    <w:rsid w:val="008A3B4C"/>
    <w:rsid w:val="008A4791"/>
    <w:rsid w:val="008A5594"/>
    <w:rsid w:val="008A5640"/>
    <w:rsid w:val="008B165D"/>
    <w:rsid w:val="008B3DD9"/>
    <w:rsid w:val="008C4562"/>
    <w:rsid w:val="008D4CEB"/>
    <w:rsid w:val="008D727B"/>
    <w:rsid w:val="008E6F32"/>
    <w:rsid w:val="008E748E"/>
    <w:rsid w:val="008E7800"/>
    <w:rsid w:val="008E7992"/>
    <w:rsid w:val="008F0559"/>
    <w:rsid w:val="008F0C19"/>
    <w:rsid w:val="008F1FF0"/>
    <w:rsid w:val="008F2ABA"/>
    <w:rsid w:val="008F3724"/>
    <w:rsid w:val="008F54FC"/>
    <w:rsid w:val="009009F5"/>
    <w:rsid w:val="00913676"/>
    <w:rsid w:val="00916358"/>
    <w:rsid w:val="009163EA"/>
    <w:rsid w:val="00916616"/>
    <w:rsid w:val="0091727E"/>
    <w:rsid w:val="0091787D"/>
    <w:rsid w:val="00924C60"/>
    <w:rsid w:val="00924DC6"/>
    <w:rsid w:val="0092767C"/>
    <w:rsid w:val="00940774"/>
    <w:rsid w:val="0094183B"/>
    <w:rsid w:val="00942592"/>
    <w:rsid w:val="0094751D"/>
    <w:rsid w:val="00947CA5"/>
    <w:rsid w:val="00950FC7"/>
    <w:rsid w:val="009541E2"/>
    <w:rsid w:val="00954EB4"/>
    <w:rsid w:val="00955D58"/>
    <w:rsid w:val="00956A9B"/>
    <w:rsid w:val="00960C92"/>
    <w:rsid w:val="00965D84"/>
    <w:rsid w:val="00971CD5"/>
    <w:rsid w:val="00980939"/>
    <w:rsid w:val="0098227F"/>
    <w:rsid w:val="0098748E"/>
    <w:rsid w:val="00990127"/>
    <w:rsid w:val="00994F8B"/>
    <w:rsid w:val="00995F6E"/>
    <w:rsid w:val="00997E0D"/>
    <w:rsid w:val="009A179D"/>
    <w:rsid w:val="009A5349"/>
    <w:rsid w:val="009A7127"/>
    <w:rsid w:val="009B0030"/>
    <w:rsid w:val="009B183C"/>
    <w:rsid w:val="009B1ECA"/>
    <w:rsid w:val="009B4BE3"/>
    <w:rsid w:val="009B7759"/>
    <w:rsid w:val="009C3712"/>
    <w:rsid w:val="009C49EB"/>
    <w:rsid w:val="009C6017"/>
    <w:rsid w:val="009C7815"/>
    <w:rsid w:val="009D1157"/>
    <w:rsid w:val="009D2AC3"/>
    <w:rsid w:val="009D4ED2"/>
    <w:rsid w:val="009E10C2"/>
    <w:rsid w:val="009E46D7"/>
    <w:rsid w:val="009E4C6E"/>
    <w:rsid w:val="009E5613"/>
    <w:rsid w:val="009F350C"/>
    <w:rsid w:val="009F3A76"/>
    <w:rsid w:val="009F4EB2"/>
    <w:rsid w:val="00A0365C"/>
    <w:rsid w:val="00A042A2"/>
    <w:rsid w:val="00A11450"/>
    <w:rsid w:val="00A1771A"/>
    <w:rsid w:val="00A21CF0"/>
    <w:rsid w:val="00A24261"/>
    <w:rsid w:val="00A309D8"/>
    <w:rsid w:val="00A30F51"/>
    <w:rsid w:val="00A31DF2"/>
    <w:rsid w:val="00A33BED"/>
    <w:rsid w:val="00A3509F"/>
    <w:rsid w:val="00A37A49"/>
    <w:rsid w:val="00A425F8"/>
    <w:rsid w:val="00A4261B"/>
    <w:rsid w:val="00A42D59"/>
    <w:rsid w:val="00A44B1F"/>
    <w:rsid w:val="00A470B9"/>
    <w:rsid w:val="00A47F83"/>
    <w:rsid w:val="00A5084F"/>
    <w:rsid w:val="00A53366"/>
    <w:rsid w:val="00A53943"/>
    <w:rsid w:val="00A53AED"/>
    <w:rsid w:val="00A6047B"/>
    <w:rsid w:val="00A628DE"/>
    <w:rsid w:val="00A630ED"/>
    <w:rsid w:val="00A63402"/>
    <w:rsid w:val="00A642DA"/>
    <w:rsid w:val="00A6433D"/>
    <w:rsid w:val="00A66080"/>
    <w:rsid w:val="00A7133A"/>
    <w:rsid w:val="00A73D14"/>
    <w:rsid w:val="00A80851"/>
    <w:rsid w:val="00A82AA0"/>
    <w:rsid w:val="00A82DC0"/>
    <w:rsid w:val="00A87EB7"/>
    <w:rsid w:val="00A921EC"/>
    <w:rsid w:val="00A933F8"/>
    <w:rsid w:val="00A93724"/>
    <w:rsid w:val="00A97AD3"/>
    <w:rsid w:val="00AA71A2"/>
    <w:rsid w:val="00AA7C29"/>
    <w:rsid w:val="00AB1AA1"/>
    <w:rsid w:val="00AB2478"/>
    <w:rsid w:val="00AB6ABA"/>
    <w:rsid w:val="00AC0449"/>
    <w:rsid w:val="00AC140C"/>
    <w:rsid w:val="00AC16B0"/>
    <w:rsid w:val="00AC20FD"/>
    <w:rsid w:val="00AC2178"/>
    <w:rsid w:val="00AC36DB"/>
    <w:rsid w:val="00AC4ECF"/>
    <w:rsid w:val="00AE21A7"/>
    <w:rsid w:val="00AE2248"/>
    <w:rsid w:val="00AE4B70"/>
    <w:rsid w:val="00AF051A"/>
    <w:rsid w:val="00AF220B"/>
    <w:rsid w:val="00AF3DB1"/>
    <w:rsid w:val="00AF474D"/>
    <w:rsid w:val="00AF6577"/>
    <w:rsid w:val="00AF78A6"/>
    <w:rsid w:val="00B01C62"/>
    <w:rsid w:val="00B025EC"/>
    <w:rsid w:val="00B04CEF"/>
    <w:rsid w:val="00B05AFE"/>
    <w:rsid w:val="00B1324A"/>
    <w:rsid w:val="00B16466"/>
    <w:rsid w:val="00B17BCC"/>
    <w:rsid w:val="00B208F0"/>
    <w:rsid w:val="00B20CD1"/>
    <w:rsid w:val="00B216AC"/>
    <w:rsid w:val="00B22C62"/>
    <w:rsid w:val="00B241E7"/>
    <w:rsid w:val="00B2450A"/>
    <w:rsid w:val="00B31CF8"/>
    <w:rsid w:val="00B4214F"/>
    <w:rsid w:val="00B422DE"/>
    <w:rsid w:val="00B432B5"/>
    <w:rsid w:val="00B46889"/>
    <w:rsid w:val="00B53702"/>
    <w:rsid w:val="00B561EB"/>
    <w:rsid w:val="00B61604"/>
    <w:rsid w:val="00B65BD5"/>
    <w:rsid w:val="00B81A5D"/>
    <w:rsid w:val="00B843F4"/>
    <w:rsid w:val="00B93B98"/>
    <w:rsid w:val="00B96FA1"/>
    <w:rsid w:val="00B978BC"/>
    <w:rsid w:val="00BA00C7"/>
    <w:rsid w:val="00BA3FE1"/>
    <w:rsid w:val="00BA5D39"/>
    <w:rsid w:val="00BB4DBB"/>
    <w:rsid w:val="00BB5D94"/>
    <w:rsid w:val="00BB76D6"/>
    <w:rsid w:val="00BC12C7"/>
    <w:rsid w:val="00BC7018"/>
    <w:rsid w:val="00BC7876"/>
    <w:rsid w:val="00BC78AC"/>
    <w:rsid w:val="00BD0FC2"/>
    <w:rsid w:val="00BD3331"/>
    <w:rsid w:val="00BD4395"/>
    <w:rsid w:val="00BE089A"/>
    <w:rsid w:val="00BE7CCA"/>
    <w:rsid w:val="00BF0CA1"/>
    <w:rsid w:val="00BF1DCC"/>
    <w:rsid w:val="00BF34BD"/>
    <w:rsid w:val="00C065E3"/>
    <w:rsid w:val="00C06DD2"/>
    <w:rsid w:val="00C074DF"/>
    <w:rsid w:val="00C1488B"/>
    <w:rsid w:val="00C14E2B"/>
    <w:rsid w:val="00C208D8"/>
    <w:rsid w:val="00C21F0D"/>
    <w:rsid w:val="00C259D1"/>
    <w:rsid w:val="00C34639"/>
    <w:rsid w:val="00C35B2C"/>
    <w:rsid w:val="00C4013C"/>
    <w:rsid w:val="00C4053E"/>
    <w:rsid w:val="00C456AC"/>
    <w:rsid w:val="00C5527B"/>
    <w:rsid w:val="00C56149"/>
    <w:rsid w:val="00C65269"/>
    <w:rsid w:val="00C66D94"/>
    <w:rsid w:val="00C71401"/>
    <w:rsid w:val="00C8026E"/>
    <w:rsid w:val="00C806C3"/>
    <w:rsid w:val="00C823A8"/>
    <w:rsid w:val="00C82E08"/>
    <w:rsid w:val="00C87171"/>
    <w:rsid w:val="00C87CA6"/>
    <w:rsid w:val="00C90CFE"/>
    <w:rsid w:val="00CA06A7"/>
    <w:rsid w:val="00CA3F93"/>
    <w:rsid w:val="00CA5D19"/>
    <w:rsid w:val="00CA7318"/>
    <w:rsid w:val="00CA7D07"/>
    <w:rsid w:val="00CC3A32"/>
    <w:rsid w:val="00CC491D"/>
    <w:rsid w:val="00CD08BF"/>
    <w:rsid w:val="00CE2835"/>
    <w:rsid w:val="00CE2A36"/>
    <w:rsid w:val="00CE596D"/>
    <w:rsid w:val="00CE6C7E"/>
    <w:rsid w:val="00CF0A73"/>
    <w:rsid w:val="00CF2C04"/>
    <w:rsid w:val="00CF5BAE"/>
    <w:rsid w:val="00D0546E"/>
    <w:rsid w:val="00D0638B"/>
    <w:rsid w:val="00D06723"/>
    <w:rsid w:val="00D12368"/>
    <w:rsid w:val="00D1575F"/>
    <w:rsid w:val="00D23456"/>
    <w:rsid w:val="00D23773"/>
    <w:rsid w:val="00D2667D"/>
    <w:rsid w:val="00D27C06"/>
    <w:rsid w:val="00D27FE8"/>
    <w:rsid w:val="00D30325"/>
    <w:rsid w:val="00D33272"/>
    <w:rsid w:val="00D35682"/>
    <w:rsid w:val="00D37482"/>
    <w:rsid w:val="00D4009B"/>
    <w:rsid w:val="00D40AAD"/>
    <w:rsid w:val="00D4110F"/>
    <w:rsid w:val="00D44659"/>
    <w:rsid w:val="00D44EC7"/>
    <w:rsid w:val="00D510F4"/>
    <w:rsid w:val="00D51AD6"/>
    <w:rsid w:val="00D57D43"/>
    <w:rsid w:val="00D613BB"/>
    <w:rsid w:val="00D65BBE"/>
    <w:rsid w:val="00D6618C"/>
    <w:rsid w:val="00D66B72"/>
    <w:rsid w:val="00D67B00"/>
    <w:rsid w:val="00D67DFA"/>
    <w:rsid w:val="00D76A93"/>
    <w:rsid w:val="00D934E6"/>
    <w:rsid w:val="00D94BD5"/>
    <w:rsid w:val="00D976FC"/>
    <w:rsid w:val="00DA3DB8"/>
    <w:rsid w:val="00DA5B1E"/>
    <w:rsid w:val="00DA6912"/>
    <w:rsid w:val="00DA6A7D"/>
    <w:rsid w:val="00DB65A5"/>
    <w:rsid w:val="00DB705A"/>
    <w:rsid w:val="00DC2CCC"/>
    <w:rsid w:val="00DC31DA"/>
    <w:rsid w:val="00DC4363"/>
    <w:rsid w:val="00DC58C0"/>
    <w:rsid w:val="00DC6162"/>
    <w:rsid w:val="00DD0FA9"/>
    <w:rsid w:val="00DD6D83"/>
    <w:rsid w:val="00DE04A1"/>
    <w:rsid w:val="00DE0A80"/>
    <w:rsid w:val="00DE4F43"/>
    <w:rsid w:val="00DF2560"/>
    <w:rsid w:val="00DF3CDA"/>
    <w:rsid w:val="00E00A33"/>
    <w:rsid w:val="00E06927"/>
    <w:rsid w:val="00E1178E"/>
    <w:rsid w:val="00E16FCE"/>
    <w:rsid w:val="00E176B1"/>
    <w:rsid w:val="00E17CE0"/>
    <w:rsid w:val="00E220A9"/>
    <w:rsid w:val="00E35686"/>
    <w:rsid w:val="00E35E13"/>
    <w:rsid w:val="00E3621D"/>
    <w:rsid w:val="00E36390"/>
    <w:rsid w:val="00E377DF"/>
    <w:rsid w:val="00E41BB2"/>
    <w:rsid w:val="00E46638"/>
    <w:rsid w:val="00E53C8A"/>
    <w:rsid w:val="00E55599"/>
    <w:rsid w:val="00E635D3"/>
    <w:rsid w:val="00E6440F"/>
    <w:rsid w:val="00E65B2A"/>
    <w:rsid w:val="00E67573"/>
    <w:rsid w:val="00E70163"/>
    <w:rsid w:val="00E742B2"/>
    <w:rsid w:val="00E75FCF"/>
    <w:rsid w:val="00E7719E"/>
    <w:rsid w:val="00E779EE"/>
    <w:rsid w:val="00E803A8"/>
    <w:rsid w:val="00E81FB8"/>
    <w:rsid w:val="00E83080"/>
    <w:rsid w:val="00E836FF"/>
    <w:rsid w:val="00E90692"/>
    <w:rsid w:val="00E90CEE"/>
    <w:rsid w:val="00E9167E"/>
    <w:rsid w:val="00E92E41"/>
    <w:rsid w:val="00E964BF"/>
    <w:rsid w:val="00EA0368"/>
    <w:rsid w:val="00EB1A19"/>
    <w:rsid w:val="00EB6252"/>
    <w:rsid w:val="00EC1507"/>
    <w:rsid w:val="00EC3DB1"/>
    <w:rsid w:val="00EC64ED"/>
    <w:rsid w:val="00EC7005"/>
    <w:rsid w:val="00EC799B"/>
    <w:rsid w:val="00EC7C5C"/>
    <w:rsid w:val="00ED1C59"/>
    <w:rsid w:val="00ED4709"/>
    <w:rsid w:val="00ED7B2F"/>
    <w:rsid w:val="00EE162C"/>
    <w:rsid w:val="00EE3A56"/>
    <w:rsid w:val="00EE48AB"/>
    <w:rsid w:val="00EF0323"/>
    <w:rsid w:val="00EF5417"/>
    <w:rsid w:val="00EF56B0"/>
    <w:rsid w:val="00EF5BDF"/>
    <w:rsid w:val="00F04517"/>
    <w:rsid w:val="00F11E17"/>
    <w:rsid w:val="00F12ED5"/>
    <w:rsid w:val="00F133DF"/>
    <w:rsid w:val="00F15C74"/>
    <w:rsid w:val="00F176F8"/>
    <w:rsid w:val="00F2315A"/>
    <w:rsid w:val="00F27303"/>
    <w:rsid w:val="00F27C0E"/>
    <w:rsid w:val="00F3108E"/>
    <w:rsid w:val="00F351F7"/>
    <w:rsid w:val="00F36849"/>
    <w:rsid w:val="00F36D1E"/>
    <w:rsid w:val="00F3786D"/>
    <w:rsid w:val="00F37CA1"/>
    <w:rsid w:val="00F43C73"/>
    <w:rsid w:val="00F4657F"/>
    <w:rsid w:val="00F62091"/>
    <w:rsid w:val="00F669CA"/>
    <w:rsid w:val="00F71540"/>
    <w:rsid w:val="00F74783"/>
    <w:rsid w:val="00F75689"/>
    <w:rsid w:val="00F76F61"/>
    <w:rsid w:val="00F80C44"/>
    <w:rsid w:val="00F8172A"/>
    <w:rsid w:val="00F819DE"/>
    <w:rsid w:val="00F8279F"/>
    <w:rsid w:val="00F853D2"/>
    <w:rsid w:val="00F86494"/>
    <w:rsid w:val="00F9027E"/>
    <w:rsid w:val="00F909E9"/>
    <w:rsid w:val="00F92472"/>
    <w:rsid w:val="00F92822"/>
    <w:rsid w:val="00F97264"/>
    <w:rsid w:val="00F97630"/>
    <w:rsid w:val="00FA1B12"/>
    <w:rsid w:val="00FA4929"/>
    <w:rsid w:val="00FA5FE2"/>
    <w:rsid w:val="00FA6705"/>
    <w:rsid w:val="00FB059A"/>
    <w:rsid w:val="00FB16FA"/>
    <w:rsid w:val="00FB2A27"/>
    <w:rsid w:val="00FB4712"/>
    <w:rsid w:val="00FB4F6F"/>
    <w:rsid w:val="00FB4F9A"/>
    <w:rsid w:val="00FB77E0"/>
    <w:rsid w:val="00FC0478"/>
    <w:rsid w:val="00FD0D27"/>
    <w:rsid w:val="00FD2610"/>
    <w:rsid w:val="00FD3F97"/>
    <w:rsid w:val="00FE3D68"/>
    <w:rsid w:val="00FE5ADC"/>
    <w:rsid w:val="00FF06ED"/>
    <w:rsid w:val="00FF0FCB"/>
    <w:rsid w:val="00FF1DBB"/>
    <w:rsid w:val="00FF2185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DC5B"/>
  <w15:docId w15:val="{338818AD-8014-48A7-9109-E0C54721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AB2C-FFD4-4303-B78E-9C57B188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597</cp:revision>
  <cp:lastPrinted>2025-11-08T00:50:00Z</cp:lastPrinted>
  <dcterms:created xsi:type="dcterms:W3CDTF">2018-07-07T07:16:00Z</dcterms:created>
  <dcterms:modified xsi:type="dcterms:W3CDTF">2026-04-13T00:57:00Z</dcterms:modified>
</cp:coreProperties>
</file>